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47CF26BF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54514C">
        <w:rPr>
          <w:b w:val="0"/>
        </w:rPr>
        <w:t>72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AB1B30" w14:paraId="064D00AE" w14:textId="77777777" w:rsidTr="007746E4">
        <w:trPr>
          <w:trHeight w:val="238"/>
        </w:trPr>
        <w:tc>
          <w:tcPr>
            <w:tcW w:w="955" w:type="dxa"/>
          </w:tcPr>
          <w:p w14:paraId="4A055F0C" w14:textId="494E4A95" w:rsidR="00AB1B30" w:rsidRDefault="0054514C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59A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87" w:type="dxa"/>
          </w:tcPr>
          <w:p w14:paraId="4B1C2CB8" w14:textId="20E946A4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SPECJALISTYCZNA ZAPRAWA MURARSKA DO KLINKIERU  </w:t>
            </w:r>
          </w:p>
        </w:tc>
        <w:tc>
          <w:tcPr>
            <w:tcW w:w="1749" w:type="dxa"/>
          </w:tcPr>
          <w:p w14:paraId="12EC7520" w14:textId="7C2015CE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1455FDC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1F59B20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1B894962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 w:rsidR="00A459A7"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 w:rsidR="00A459A7"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 w:rsidR="00A459A7">
        <w:rPr>
          <w:sz w:val="22"/>
          <w:szCs w:val="22"/>
        </w:rPr>
        <w:t>sierpnia 2023 r. 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69234C95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4514C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15</cp:revision>
  <cp:lastPrinted>2021-03-11T11:03:00Z</cp:lastPrinted>
  <dcterms:created xsi:type="dcterms:W3CDTF">2023-02-07T15:24:00Z</dcterms:created>
  <dcterms:modified xsi:type="dcterms:W3CDTF">2023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